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起来的刀子</w:t>
      </w:r>
    </w:p>
    <w:p>
      <w:r>
        <w:t>作者：杨遥著</w:t>
      </w:r>
    </w:p>
    <w:p>
      <w:r>
        <w:t>出版社：太原:三晋出版社,2014.1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硬起来的刀子 评论地址：https://www.jiaokey.com/book/detail/137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